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D3AC" w14:textId="77777777" w:rsidR="00475738" w:rsidRDefault="00475738" w:rsidP="00475738">
      <w:pPr>
        <w:widowControl w:val="0"/>
        <w:tabs>
          <w:tab w:val="left" w:pos="70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712F32" w14:textId="77777777" w:rsidR="00475738" w:rsidRP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C7677" w14:textId="77777777" w:rsidR="00BD28E7" w:rsidRPr="00BD28E7" w:rsidRDefault="005E6165" w:rsidP="00BD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165">
        <w:rPr>
          <w:rFonts w:ascii="Times New Roman" w:hAnsi="Times New Roman" w:cs="Times New Roman"/>
          <w:b/>
          <w:sz w:val="28"/>
          <w:szCs w:val="24"/>
        </w:rPr>
        <w:t>IZJAVA O JAMSTVENOM ROKU</w:t>
      </w:r>
      <w:r w:rsidR="00BD28E7" w:rsidRPr="00BD28E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3C9A33F" w14:textId="77777777" w:rsidR="00475738" w:rsidRDefault="00475738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896ED" w14:textId="77777777" w:rsidR="005E6165" w:rsidRPr="00475738" w:rsidRDefault="005E6165" w:rsidP="0047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309A6" w14:textId="77777777" w:rsidR="00BD28E7" w:rsidRPr="00BD28E7" w:rsidRDefault="00BD28E7" w:rsidP="00BD28E7">
      <w:pPr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933"/>
      </w:tblGrid>
      <w:tr w:rsidR="00BD28E7" w:rsidRPr="00DB1DDA" w14:paraId="0B4C8CDF" w14:textId="77777777" w:rsidTr="007F4E9F"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D65C90B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Naziv:</w:t>
            </w:r>
          </w:p>
        </w:tc>
        <w:tc>
          <w:tcPr>
            <w:tcW w:w="7933" w:type="dxa"/>
          </w:tcPr>
          <w:p w14:paraId="24DE9D7D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5BE5A3CF" w14:textId="77777777" w:rsidTr="007F4E9F">
        <w:trPr>
          <w:trHeight w:val="478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12C4ECE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933" w:type="dxa"/>
          </w:tcPr>
          <w:p w14:paraId="27C2167E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E7" w:rsidRPr="00DB1DDA" w14:paraId="335458AA" w14:textId="77777777" w:rsidTr="007F4E9F">
        <w:trPr>
          <w:trHeight w:val="556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13CA1358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7933" w:type="dxa"/>
          </w:tcPr>
          <w:p w14:paraId="4A54D3F6" w14:textId="77777777" w:rsidR="00BD28E7" w:rsidRPr="00DB1DDA" w:rsidRDefault="00BD28E7" w:rsidP="007F4E9F">
            <w:pP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A327F" w14:textId="77777777" w:rsidR="00BD28E7" w:rsidRPr="00DB1DDA" w:rsidRDefault="00BD28E7" w:rsidP="00BD28E7">
      <w:pPr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5ED00994" w14:textId="77777777" w:rsidR="00BD28E7" w:rsidRPr="00DB1DDA" w:rsidRDefault="00BD28E7" w:rsidP="00BD28E7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Osoba ovlaštena za zastupanje gospodarskog subjekta daje sljedeću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E0C4BA1" w14:textId="77777777" w:rsidR="00BD28E7" w:rsidRPr="00BD28E7" w:rsidRDefault="00BD28E7" w:rsidP="00BD28E7">
      <w:pPr>
        <w:jc w:val="center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BD28E7">
        <w:rPr>
          <w:rStyle w:val="fontstyle01"/>
          <w:rFonts w:ascii="Times New Roman" w:hAnsi="Times New Roman" w:cs="Times New Roman"/>
          <w:b/>
          <w:sz w:val="24"/>
          <w:szCs w:val="24"/>
        </w:rPr>
        <w:t>I Z J A V U</w:t>
      </w:r>
      <w:r w:rsidRPr="00BD2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28E7" w:rsidRPr="00DB1DDA" w14:paraId="671CC111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68BE49A9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</w:p>
        </w:tc>
      </w:tr>
      <w:tr w:rsidR="00BD28E7" w:rsidRPr="00DB1DDA" w14:paraId="6C2CB055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55279FDC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Ime i prezime, OIB i datum rođenja ovlaštene osobe)</w:t>
            </w:r>
          </w:p>
        </w:tc>
      </w:tr>
      <w:tr w:rsidR="00BD28E7" w:rsidRPr="00DB1DDA" w14:paraId="005E88E6" w14:textId="77777777" w:rsidTr="007F4E9F">
        <w:tc>
          <w:tcPr>
            <w:tcW w:w="9062" w:type="dxa"/>
          </w:tcPr>
          <w:p w14:paraId="09759EEC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  <w:t>odgovorno izjavljujem da će Ponuditelj</w:t>
            </w: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D28E7" w:rsidRPr="00DB1DDA" w14:paraId="0636A279" w14:textId="77777777" w:rsidTr="007F4E9F">
        <w:tc>
          <w:tcPr>
            <w:tcW w:w="9062" w:type="dxa"/>
            <w:tcBorders>
              <w:bottom w:val="single" w:sz="4" w:space="0" w:color="auto"/>
            </w:tcBorders>
          </w:tcPr>
          <w:p w14:paraId="45B685C5" w14:textId="77777777" w:rsidR="00BD28E7" w:rsidRPr="00DB1DDA" w:rsidRDefault="00BD28E7" w:rsidP="007F4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8E7" w:rsidRPr="00DB1DDA" w14:paraId="1F98CE0A" w14:textId="77777777" w:rsidTr="007F4E9F">
        <w:tc>
          <w:tcPr>
            <w:tcW w:w="9062" w:type="dxa"/>
            <w:tcBorders>
              <w:top w:val="single" w:sz="4" w:space="0" w:color="auto"/>
            </w:tcBorders>
          </w:tcPr>
          <w:p w14:paraId="7903BDE4" w14:textId="77777777" w:rsidR="00BD28E7" w:rsidRPr="00DB1DDA" w:rsidRDefault="00BD28E7" w:rsidP="007F4E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DDA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Naziv i sjedište gospodarskog subjekta)</w:t>
            </w:r>
          </w:p>
        </w:tc>
      </w:tr>
    </w:tbl>
    <w:p w14:paraId="19993EF8" w14:textId="77777777" w:rsidR="004C26D1" w:rsidRDefault="00BD28E7" w:rsidP="004C26D1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6D1">
        <w:rPr>
          <w:rStyle w:val="fontstyle21"/>
          <w:rFonts w:ascii="Times New Roman" w:hAnsi="Times New Roman" w:cs="Times New Roman"/>
          <w:sz w:val="24"/>
          <w:szCs w:val="24"/>
        </w:rPr>
        <w:t xml:space="preserve">ukoliko naša ponuda bude prihvaćena kao najpovoljnija i odabrana za sklapanje ugovora, a po provedenom postupku jednostavne nabave za Izgradnju WIFI4EU mreže na području </w:t>
      </w:r>
      <w:r w:rsidR="00210C63" w:rsidRPr="004C26D1">
        <w:rPr>
          <w:rStyle w:val="fontstyle21"/>
          <w:rFonts w:ascii="Times New Roman" w:hAnsi="Times New Roman" w:cs="Times New Roman"/>
          <w:sz w:val="24"/>
          <w:szCs w:val="24"/>
        </w:rPr>
        <w:t xml:space="preserve">Grada </w:t>
      </w:r>
      <w:r w:rsidR="00301758" w:rsidRPr="004C26D1">
        <w:rPr>
          <w:rStyle w:val="fontstyle21"/>
          <w:rFonts w:ascii="Times New Roman" w:hAnsi="Times New Roman" w:cs="Times New Roman"/>
          <w:sz w:val="24"/>
          <w:szCs w:val="24"/>
        </w:rPr>
        <w:t>Ozlja</w:t>
      </w:r>
      <w:r w:rsidRPr="004C26D1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14:paraId="44251300" w14:textId="3D9F0BEC" w:rsidR="00BD28E7" w:rsidRPr="004C26D1" w:rsidRDefault="00BD28E7" w:rsidP="004C26D1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C26D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C26D1">
        <w:rPr>
          <w:rStyle w:val="fontstyle31"/>
          <w:rFonts w:ascii="Times New Roman" w:hAnsi="Times New Roman" w:cs="Times New Roman"/>
          <w:sz w:val="24"/>
          <w:szCs w:val="24"/>
        </w:rPr>
        <w:t xml:space="preserve">1. </w:t>
      </w:r>
      <w:r w:rsidRPr="004C26D1">
        <w:rPr>
          <w:rStyle w:val="fontstyle21"/>
          <w:rFonts w:ascii="Times New Roman" w:hAnsi="Times New Roman" w:cs="Times New Roman"/>
          <w:sz w:val="24"/>
          <w:szCs w:val="24"/>
        </w:rPr>
        <w:t>da će</w:t>
      </w:r>
      <w:r w:rsidR="005E6165" w:rsidRPr="004C26D1">
        <w:rPr>
          <w:rStyle w:val="fontstyle21"/>
          <w:rFonts w:ascii="Times New Roman" w:hAnsi="Times New Roman" w:cs="Times New Roman"/>
          <w:sz w:val="24"/>
          <w:szCs w:val="24"/>
        </w:rPr>
        <w:t>mo</w:t>
      </w:r>
      <w:r w:rsidRPr="004C26D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E6165" w:rsidRPr="004C26D1">
        <w:rPr>
          <w:rStyle w:val="fontstyle21"/>
          <w:rFonts w:ascii="Times New Roman" w:hAnsi="Times New Roman" w:cs="Times New Roman"/>
          <w:sz w:val="24"/>
          <w:szCs w:val="24"/>
        </w:rPr>
        <w:t xml:space="preserve">instalirati opremu </w:t>
      </w:r>
      <w:r w:rsidR="005E6165" w:rsidRPr="004C26D1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čiji jamstveni rok iznosi minimalno 3</w:t>
      </w:r>
      <w:r w:rsidR="005E6165" w:rsidRPr="004C26D1">
        <w:rPr>
          <w:rStyle w:val="Referencafusnote"/>
          <w:rFonts w:ascii="Times New Roman" w:hAnsi="Times New Roman" w:cs="Times New Roman"/>
          <w:color w:val="000000"/>
          <w:sz w:val="24"/>
          <w:szCs w:val="24"/>
          <w:u w:val="single"/>
        </w:rPr>
        <w:footnoteReference w:id="1"/>
      </w:r>
      <w:r w:rsidR="005E6165" w:rsidRPr="004C26D1">
        <w:rPr>
          <w:rStyle w:val="fontstyle21"/>
          <w:rFonts w:ascii="Times New Roman" w:hAnsi="Times New Roman" w:cs="Times New Roman"/>
          <w:sz w:val="24"/>
          <w:szCs w:val="24"/>
          <w:u w:val="single"/>
        </w:rPr>
        <w:t xml:space="preserve"> godine (36 mjeseci)</w:t>
      </w:r>
      <w:r w:rsidR="005E6165" w:rsidRPr="004C26D1">
        <w:rPr>
          <w:rStyle w:val="fontstyle21"/>
          <w:rFonts w:ascii="Times New Roman" w:hAnsi="Times New Roman" w:cs="Times New Roman"/>
          <w:sz w:val="24"/>
          <w:szCs w:val="24"/>
        </w:rPr>
        <w:t xml:space="preserve"> od dana potpisivanja Zapisnika o primopredaji robe.</w:t>
      </w:r>
    </w:p>
    <w:p w14:paraId="5D56B7C5" w14:textId="77777777" w:rsidR="00BD28E7" w:rsidRPr="00DB1DDA" w:rsidRDefault="00BD28E7" w:rsidP="00BD28E7">
      <w:pPr>
        <w:ind w:left="708"/>
        <w:jc w:val="center"/>
        <w:rPr>
          <w:rStyle w:val="fontstyle21"/>
          <w:rFonts w:ascii="Times New Roman" w:hAnsi="Times New Roman" w:cs="Times New Roman"/>
          <w:sz w:val="24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1DDA">
        <w:rPr>
          <w:rStyle w:val="fontstyle21"/>
          <w:rFonts w:ascii="Times New Roman" w:hAnsi="Times New Roman" w:cs="Times New Roman"/>
          <w:sz w:val="24"/>
          <w:szCs w:val="24"/>
        </w:rPr>
        <w:t>M.P.</w:t>
      </w:r>
    </w:p>
    <w:p w14:paraId="62D4F96D" w14:textId="77777777" w:rsidR="00BD28E7" w:rsidRDefault="00BD28E7" w:rsidP="00BD28E7">
      <w:pPr>
        <w:jc w:val="right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________________,           godine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_________________________</w:t>
      </w: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</w:r>
      <w:r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    </w:t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Ime i prezime ovlaštene osobe)</w:t>
      </w:r>
    </w:p>
    <w:p w14:paraId="1F71A3EA" w14:textId="77777777" w:rsidR="00BD28E7" w:rsidRPr="00BD28E7" w:rsidRDefault="00BD28E7" w:rsidP="00BD28E7">
      <w:pPr>
        <w:ind w:left="5664"/>
        <w:jc w:val="right"/>
        <w:rPr>
          <w:rFonts w:ascii="Times New Roman" w:hAnsi="Times New Roman" w:cs="Times New Roman"/>
          <w:sz w:val="20"/>
          <w:szCs w:val="24"/>
        </w:rPr>
      </w:pPr>
      <w:r w:rsidRPr="00DB1DD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D28E7">
        <w:rPr>
          <w:rStyle w:val="fontstyle21"/>
          <w:rFonts w:ascii="Times New Roman" w:hAnsi="Times New Roman" w:cs="Times New Roman"/>
          <w:sz w:val="20"/>
          <w:szCs w:val="24"/>
        </w:rPr>
        <w:t>(Vlastoručni potpis ovlaštene osobe)</w:t>
      </w:r>
    </w:p>
    <w:p w14:paraId="65AA0F43" w14:textId="77777777" w:rsidR="00475738" w:rsidRDefault="00475738" w:rsidP="00BD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5738" w:rsidSect="00EF0814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4860" w14:textId="77777777" w:rsidR="00D43ACD" w:rsidRDefault="00D43ACD" w:rsidP="008857E5">
      <w:pPr>
        <w:spacing w:after="0" w:line="240" w:lineRule="auto"/>
      </w:pPr>
      <w:r>
        <w:separator/>
      </w:r>
    </w:p>
  </w:endnote>
  <w:endnote w:type="continuationSeparator" w:id="0">
    <w:p w14:paraId="21CDF9AC" w14:textId="77777777" w:rsidR="00D43ACD" w:rsidRDefault="00D43ACD" w:rsidP="0088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7080" w14:textId="77777777" w:rsidR="008857E5" w:rsidRDefault="008857E5">
    <w:pPr>
      <w:pStyle w:val="Podnoje"/>
      <w:jc w:val="center"/>
    </w:pPr>
  </w:p>
  <w:p w14:paraId="75E7CB71" w14:textId="77777777" w:rsidR="008857E5" w:rsidRDefault="008857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24C2" w14:textId="77777777" w:rsidR="00D43ACD" w:rsidRDefault="00D43ACD" w:rsidP="008857E5">
      <w:pPr>
        <w:spacing w:after="0" w:line="240" w:lineRule="auto"/>
      </w:pPr>
      <w:r>
        <w:separator/>
      </w:r>
    </w:p>
  </w:footnote>
  <w:footnote w:type="continuationSeparator" w:id="0">
    <w:p w14:paraId="5A0DB1AD" w14:textId="77777777" w:rsidR="00D43ACD" w:rsidRDefault="00D43ACD" w:rsidP="008857E5">
      <w:pPr>
        <w:spacing w:after="0" w:line="240" w:lineRule="auto"/>
      </w:pPr>
      <w:r>
        <w:continuationSeparator/>
      </w:r>
    </w:p>
  </w:footnote>
  <w:footnote w:id="1">
    <w:p w14:paraId="25822827" w14:textId="77777777" w:rsidR="005E6165" w:rsidRPr="005E6165" w:rsidRDefault="005E6165">
      <w:pPr>
        <w:pStyle w:val="Tekstfusnote"/>
        <w:rPr>
          <w:rFonts w:ascii="Times New Roman" w:hAnsi="Times New Roman" w:cs="Times New Roman"/>
        </w:rPr>
      </w:pPr>
      <w:r w:rsidRPr="005E6165">
        <w:rPr>
          <w:rStyle w:val="Referencafusnote"/>
          <w:rFonts w:ascii="Times New Roman" w:hAnsi="Times New Roman" w:cs="Times New Roman"/>
        </w:rPr>
        <w:footnoteRef/>
      </w:r>
      <w:r w:rsidRPr="005E6165">
        <w:rPr>
          <w:rFonts w:ascii="Times New Roman" w:hAnsi="Times New Roman" w:cs="Times New Roman"/>
        </w:rPr>
        <w:t xml:space="preserve"> Ukoliko ponuditelj nudi veći jamstveni rok, potrebno je ažurirati vrijednost trajanja jamstvenog ro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547"/>
      <w:gridCol w:w="4249"/>
      <w:gridCol w:w="2266"/>
    </w:tblGrid>
    <w:tr w:rsidR="008857E5" w14:paraId="27093363" w14:textId="77777777" w:rsidTr="00450B0B">
      <w:tc>
        <w:tcPr>
          <w:tcW w:w="2547" w:type="dxa"/>
          <w:shd w:val="clear" w:color="auto" w:fill="D9D9D9" w:themeFill="background1" w:themeFillShade="D9"/>
          <w:vAlign w:val="center"/>
        </w:tcPr>
        <w:p w14:paraId="37B47C08" w14:textId="77777777" w:rsidR="008857E5" w:rsidRDefault="008857E5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8857E5">
            <w:rPr>
              <w:rFonts w:ascii="Times New Roman" w:hAnsi="Times New Roman" w:cs="Times New Roman"/>
              <w:sz w:val="18"/>
            </w:rPr>
            <w:t xml:space="preserve">Predmet nabave: </w:t>
          </w:r>
        </w:p>
        <w:p w14:paraId="22071A3F" w14:textId="219E0329" w:rsidR="008857E5" w:rsidRPr="008857E5" w:rsidRDefault="004C26D1" w:rsidP="008857E5">
          <w:pPr>
            <w:pStyle w:val="Zaglavlje"/>
            <w:rPr>
              <w:rFonts w:ascii="Times New Roman" w:hAnsi="Times New Roman" w:cs="Times New Roman"/>
              <w:sz w:val="18"/>
            </w:rPr>
          </w:pPr>
          <w:r w:rsidRPr="004C26D1">
            <w:rPr>
              <w:rFonts w:ascii="Times New Roman" w:hAnsi="Times New Roman" w:cs="Times New Roman"/>
              <w:sz w:val="18"/>
            </w:rPr>
            <w:t>Izgradnja WiFi infrastrukture</w:t>
          </w:r>
        </w:p>
      </w:tc>
      <w:tc>
        <w:tcPr>
          <w:tcW w:w="4249" w:type="dxa"/>
          <w:shd w:val="clear" w:color="auto" w:fill="D9D9D9" w:themeFill="background1" w:themeFillShade="D9"/>
          <w:vAlign w:val="center"/>
        </w:tcPr>
        <w:p w14:paraId="0586A67A" w14:textId="32D08540" w:rsidR="008857E5" w:rsidRPr="008857E5" w:rsidRDefault="00475738" w:rsidP="008A2587">
          <w:pPr>
            <w:pStyle w:val="Zaglavlje"/>
            <w:jc w:val="center"/>
            <w:rPr>
              <w:rFonts w:ascii="Times New Roman" w:hAnsi="Times New Roman" w:cs="Times New Roman"/>
              <w:sz w:val="18"/>
            </w:rPr>
          </w:pPr>
          <w:r w:rsidRPr="00475738">
            <w:rPr>
              <w:rFonts w:ascii="Times New Roman" w:hAnsi="Times New Roman" w:cs="Times New Roman"/>
              <w:sz w:val="18"/>
            </w:rPr>
            <w:t xml:space="preserve">Obrazac izjave o </w:t>
          </w:r>
          <w:r w:rsidR="00BD28E7">
            <w:rPr>
              <w:rFonts w:ascii="Times New Roman" w:hAnsi="Times New Roman" w:cs="Times New Roman"/>
              <w:sz w:val="18"/>
            </w:rPr>
            <w:t>jamstv</w:t>
          </w:r>
          <w:r w:rsidR="005E6165">
            <w:rPr>
              <w:rFonts w:ascii="Times New Roman" w:hAnsi="Times New Roman" w:cs="Times New Roman"/>
              <w:sz w:val="18"/>
            </w:rPr>
            <w:t>enom roku</w:t>
          </w:r>
          <w:r w:rsidR="00B560F9">
            <w:rPr>
              <w:rFonts w:ascii="Times New Roman" w:hAnsi="Times New Roman" w:cs="Times New Roman"/>
              <w:sz w:val="18"/>
            </w:rPr>
            <w:t xml:space="preserve"> (</w:t>
          </w:r>
          <w:r w:rsidR="004C26D1">
            <w:rPr>
              <w:rFonts w:ascii="Times New Roman" w:hAnsi="Times New Roman" w:cs="Times New Roman"/>
              <w:sz w:val="18"/>
            </w:rPr>
            <w:t>P</w:t>
          </w:r>
          <w:r w:rsidR="00B560F9">
            <w:rPr>
              <w:rFonts w:ascii="Times New Roman" w:hAnsi="Times New Roman" w:cs="Times New Roman"/>
              <w:sz w:val="18"/>
            </w:rPr>
            <w:t xml:space="preserve">rilog </w:t>
          </w:r>
          <w:r w:rsidR="008A2587">
            <w:rPr>
              <w:rFonts w:ascii="Times New Roman" w:hAnsi="Times New Roman" w:cs="Times New Roman"/>
              <w:sz w:val="18"/>
            </w:rPr>
            <w:t>4</w:t>
          </w:r>
          <w:r w:rsidRPr="00475738">
            <w:rPr>
              <w:rFonts w:ascii="Times New Roman" w:hAnsi="Times New Roman" w:cs="Times New Roman"/>
              <w:sz w:val="18"/>
            </w:rPr>
            <w:t>)</w:t>
          </w:r>
        </w:p>
      </w:tc>
      <w:tc>
        <w:tcPr>
          <w:tcW w:w="2266" w:type="dxa"/>
          <w:shd w:val="clear" w:color="auto" w:fill="D9D9D9" w:themeFill="background1" w:themeFillShade="D9"/>
          <w:vAlign w:val="center"/>
        </w:tcPr>
        <w:p w14:paraId="19AD43A8" w14:textId="77777777" w:rsidR="008857E5" w:rsidRPr="00A02A5D" w:rsidRDefault="008857E5" w:rsidP="00A02A5D">
          <w:pPr>
            <w:pStyle w:val="Podnoje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A02A5D">
            <w:rPr>
              <w:rFonts w:ascii="Times New Roman" w:hAnsi="Times New Roman" w:cs="Times New Roman"/>
              <w:sz w:val="18"/>
              <w:szCs w:val="18"/>
            </w:rPr>
            <w:t>Stranica</w:t>
          </w: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212752966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PAGE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633A0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  <w:r w:rsidR="00A02A5D" w:rsidRPr="00A02A5D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 xml:space="preserve"> / 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begin"/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instrText xml:space="preserve"> NUMPAGES  \* Arabic  \* MERGEFORMAT </w:instrTex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separate"/>
              </w:r>
              <w:r w:rsidR="00633A0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t>1</w:t>
              </w:r>
              <w:r w:rsidR="00A02A5D" w:rsidRPr="00A02A5D">
                <w:rPr>
                  <w:rFonts w:ascii="Times New Roman" w:hAnsi="Times New Roman" w:cs="Times New Roman"/>
                  <w:bCs/>
                  <w:noProof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27052F03" w14:textId="77777777" w:rsidR="00D412FA" w:rsidRDefault="00D412FA" w:rsidP="00475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443"/>
    <w:multiLevelType w:val="hybridMultilevel"/>
    <w:tmpl w:val="000066BB"/>
    <w:lvl w:ilvl="0" w:tplc="000042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A47BEE"/>
    <w:multiLevelType w:val="hybridMultilevel"/>
    <w:tmpl w:val="3446B056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1DB5"/>
    <w:multiLevelType w:val="hybridMultilevel"/>
    <w:tmpl w:val="953EDA9E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223E"/>
    <w:multiLevelType w:val="hybridMultilevel"/>
    <w:tmpl w:val="D6D66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3671"/>
    <w:multiLevelType w:val="multilevel"/>
    <w:tmpl w:val="5B46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6E4085"/>
    <w:multiLevelType w:val="hybridMultilevel"/>
    <w:tmpl w:val="99F8668C"/>
    <w:lvl w:ilvl="0" w:tplc="6352BE90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06A4"/>
    <w:multiLevelType w:val="hybridMultilevel"/>
    <w:tmpl w:val="C54ED9D0"/>
    <w:lvl w:ilvl="0" w:tplc="D8C219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44880"/>
    <w:multiLevelType w:val="hybridMultilevel"/>
    <w:tmpl w:val="B5EA685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-ItalicMT" w:eastAsia="Times New Roman" w:hAnsi="TimesNewRomanPS-ItalicM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B4472"/>
    <w:multiLevelType w:val="hybridMultilevel"/>
    <w:tmpl w:val="3C5ADB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8A"/>
    <w:rsid w:val="00054764"/>
    <w:rsid w:val="000579AD"/>
    <w:rsid w:val="00077146"/>
    <w:rsid w:val="000B1CF3"/>
    <w:rsid w:val="000C2C88"/>
    <w:rsid w:val="000F2D4E"/>
    <w:rsid w:val="000F3162"/>
    <w:rsid w:val="000F6BB2"/>
    <w:rsid w:val="001006AE"/>
    <w:rsid w:val="00103E9B"/>
    <w:rsid w:val="00144B44"/>
    <w:rsid w:val="00153084"/>
    <w:rsid w:val="00164282"/>
    <w:rsid w:val="00176345"/>
    <w:rsid w:val="00191FD0"/>
    <w:rsid w:val="001A3B10"/>
    <w:rsid w:val="001B0B85"/>
    <w:rsid w:val="001F613C"/>
    <w:rsid w:val="00202BF3"/>
    <w:rsid w:val="00210130"/>
    <w:rsid w:val="00210C63"/>
    <w:rsid w:val="00213417"/>
    <w:rsid w:val="00213F65"/>
    <w:rsid w:val="00241621"/>
    <w:rsid w:val="00272468"/>
    <w:rsid w:val="00276CC4"/>
    <w:rsid w:val="00283F91"/>
    <w:rsid w:val="002B69A5"/>
    <w:rsid w:val="002C7DC4"/>
    <w:rsid w:val="002E0A93"/>
    <w:rsid w:val="00301758"/>
    <w:rsid w:val="00306C90"/>
    <w:rsid w:val="003138D3"/>
    <w:rsid w:val="00366861"/>
    <w:rsid w:val="00390A73"/>
    <w:rsid w:val="003A236B"/>
    <w:rsid w:val="003A616E"/>
    <w:rsid w:val="003C1902"/>
    <w:rsid w:val="003C4FA7"/>
    <w:rsid w:val="003C7A5F"/>
    <w:rsid w:val="003C7F01"/>
    <w:rsid w:val="0042116F"/>
    <w:rsid w:val="0042466B"/>
    <w:rsid w:val="00444406"/>
    <w:rsid w:val="00455D15"/>
    <w:rsid w:val="00457AFC"/>
    <w:rsid w:val="00464CD9"/>
    <w:rsid w:val="00475738"/>
    <w:rsid w:val="00490255"/>
    <w:rsid w:val="004941A5"/>
    <w:rsid w:val="004967A5"/>
    <w:rsid w:val="004A415C"/>
    <w:rsid w:val="004B1A27"/>
    <w:rsid w:val="004C26D1"/>
    <w:rsid w:val="004D342D"/>
    <w:rsid w:val="004E03B9"/>
    <w:rsid w:val="004E3C63"/>
    <w:rsid w:val="0050681F"/>
    <w:rsid w:val="00514AA9"/>
    <w:rsid w:val="0055592A"/>
    <w:rsid w:val="005844A0"/>
    <w:rsid w:val="005909FF"/>
    <w:rsid w:val="00596C2F"/>
    <w:rsid w:val="00596D11"/>
    <w:rsid w:val="005A2954"/>
    <w:rsid w:val="005B74A2"/>
    <w:rsid w:val="005C77E1"/>
    <w:rsid w:val="005E6165"/>
    <w:rsid w:val="00614A34"/>
    <w:rsid w:val="00623249"/>
    <w:rsid w:val="00631783"/>
    <w:rsid w:val="00633A0D"/>
    <w:rsid w:val="006404C6"/>
    <w:rsid w:val="00690364"/>
    <w:rsid w:val="00690745"/>
    <w:rsid w:val="006A334C"/>
    <w:rsid w:val="006A58BE"/>
    <w:rsid w:val="006A5C77"/>
    <w:rsid w:val="006A6844"/>
    <w:rsid w:val="006C6C10"/>
    <w:rsid w:val="006E7557"/>
    <w:rsid w:val="006F770D"/>
    <w:rsid w:val="00702213"/>
    <w:rsid w:val="00703179"/>
    <w:rsid w:val="007104EA"/>
    <w:rsid w:val="0071098A"/>
    <w:rsid w:val="00710E32"/>
    <w:rsid w:val="00717E62"/>
    <w:rsid w:val="00720844"/>
    <w:rsid w:val="007468D3"/>
    <w:rsid w:val="00746DA4"/>
    <w:rsid w:val="00747312"/>
    <w:rsid w:val="00782CE1"/>
    <w:rsid w:val="007939DC"/>
    <w:rsid w:val="007A0B37"/>
    <w:rsid w:val="007C50A1"/>
    <w:rsid w:val="007D5BAC"/>
    <w:rsid w:val="007E3F19"/>
    <w:rsid w:val="007F09B6"/>
    <w:rsid w:val="007F64F3"/>
    <w:rsid w:val="00811895"/>
    <w:rsid w:val="00815C05"/>
    <w:rsid w:val="00822759"/>
    <w:rsid w:val="008473AD"/>
    <w:rsid w:val="008709EA"/>
    <w:rsid w:val="008857E5"/>
    <w:rsid w:val="008873F0"/>
    <w:rsid w:val="00892357"/>
    <w:rsid w:val="0089618C"/>
    <w:rsid w:val="008A2587"/>
    <w:rsid w:val="008A479E"/>
    <w:rsid w:val="008C0F52"/>
    <w:rsid w:val="008C1355"/>
    <w:rsid w:val="008D48A3"/>
    <w:rsid w:val="008E284F"/>
    <w:rsid w:val="0090537A"/>
    <w:rsid w:val="009223C1"/>
    <w:rsid w:val="0092446E"/>
    <w:rsid w:val="00976F2E"/>
    <w:rsid w:val="00987EAB"/>
    <w:rsid w:val="00994D35"/>
    <w:rsid w:val="009C45A0"/>
    <w:rsid w:val="00A00BCB"/>
    <w:rsid w:val="00A02A5D"/>
    <w:rsid w:val="00A05C14"/>
    <w:rsid w:val="00A15AF2"/>
    <w:rsid w:val="00A565C1"/>
    <w:rsid w:val="00A760F4"/>
    <w:rsid w:val="00AC6B86"/>
    <w:rsid w:val="00AE7F79"/>
    <w:rsid w:val="00AF665F"/>
    <w:rsid w:val="00B17879"/>
    <w:rsid w:val="00B20328"/>
    <w:rsid w:val="00B43FBD"/>
    <w:rsid w:val="00B560F9"/>
    <w:rsid w:val="00BA649E"/>
    <w:rsid w:val="00BD28E7"/>
    <w:rsid w:val="00BF2564"/>
    <w:rsid w:val="00BF3464"/>
    <w:rsid w:val="00BF4833"/>
    <w:rsid w:val="00C16EE8"/>
    <w:rsid w:val="00C200E0"/>
    <w:rsid w:val="00C34596"/>
    <w:rsid w:val="00C50116"/>
    <w:rsid w:val="00C6467A"/>
    <w:rsid w:val="00C67C55"/>
    <w:rsid w:val="00C7619B"/>
    <w:rsid w:val="00C80E20"/>
    <w:rsid w:val="00C971DA"/>
    <w:rsid w:val="00CA3F42"/>
    <w:rsid w:val="00CC067F"/>
    <w:rsid w:val="00D04995"/>
    <w:rsid w:val="00D17C06"/>
    <w:rsid w:val="00D412FA"/>
    <w:rsid w:val="00D43ACD"/>
    <w:rsid w:val="00D5365E"/>
    <w:rsid w:val="00D60343"/>
    <w:rsid w:val="00D80BC9"/>
    <w:rsid w:val="00D83EF8"/>
    <w:rsid w:val="00D91C31"/>
    <w:rsid w:val="00DA57D3"/>
    <w:rsid w:val="00DB2BD3"/>
    <w:rsid w:val="00DD229F"/>
    <w:rsid w:val="00DD2317"/>
    <w:rsid w:val="00DD4231"/>
    <w:rsid w:val="00DD4CD3"/>
    <w:rsid w:val="00E06607"/>
    <w:rsid w:val="00E10166"/>
    <w:rsid w:val="00E15540"/>
    <w:rsid w:val="00E17C38"/>
    <w:rsid w:val="00E262B9"/>
    <w:rsid w:val="00E30A35"/>
    <w:rsid w:val="00E345F2"/>
    <w:rsid w:val="00E61B2F"/>
    <w:rsid w:val="00E64036"/>
    <w:rsid w:val="00E73104"/>
    <w:rsid w:val="00E92071"/>
    <w:rsid w:val="00E96EE1"/>
    <w:rsid w:val="00EA1775"/>
    <w:rsid w:val="00EC1A27"/>
    <w:rsid w:val="00EC3573"/>
    <w:rsid w:val="00EC4189"/>
    <w:rsid w:val="00EF0814"/>
    <w:rsid w:val="00EF3779"/>
    <w:rsid w:val="00EF6879"/>
    <w:rsid w:val="00F03DA9"/>
    <w:rsid w:val="00F43EEF"/>
    <w:rsid w:val="00F52C8F"/>
    <w:rsid w:val="00F53B48"/>
    <w:rsid w:val="00F61603"/>
    <w:rsid w:val="00F651A3"/>
    <w:rsid w:val="00F6687D"/>
    <w:rsid w:val="00F83480"/>
    <w:rsid w:val="00F86783"/>
    <w:rsid w:val="00FA133D"/>
    <w:rsid w:val="00FA78A2"/>
    <w:rsid w:val="00FB5720"/>
    <w:rsid w:val="00FB6C27"/>
    <w:rsid w:val="00FD7E28"/>
    <w:rsid w:val="00FE3A08"/>
    <w:rsid w:val="00FF0253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A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8A"/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3C7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7F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3573"/>
    <w:pPr>
      <w:spacing w:after="0" w:line="240" w:lineRule="auto"/>
    </w:pPr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2D"/>
    <w:rPr>
      <w:rFonts w:ascii="Tahoma" w:eastAsiaTheme="minorEastAsi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153084"/>
    <w:pPr>
      <w:ind w:left="720"/>
      <w:contextualSpacing/>
    </w:pPr>
  </w:style>
  <w:style w:type="character" w:styleId="Hiperveza">
    <w:name w:val="Hyperlink"/>
    <w:uiPriority w:val="99"/>
    <w:rsid w:val="004E03B9"/>
    <w:rPr>
      <w:color w:val="0000FF"/>
      <w:u w:val="single"/>
    </w:rPr>
  </w:style>
  <w:style w:type="paragraph" w:customStyle="1" w:styleId="t-9-8">
    <w:name w:val="t-9-8"/>
    <w:basedOn w:val="Normal"/>
    <w:rsid w:val="004E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9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C7A5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fontstyle01">
    <w:name w:val="fontstyle01"/>
    <w:basedOn w:val="Zadanifontodlomka"/>
    <w:rsid w:val="00747312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47312"/>
    <w:rPr>
      <w:color w:val="605E5C"/>
      <w:shd w:val="clear" w:color="auto" w:fill="E1DFDD"/>
    </w:rPr>
  </w:style>
  <w:style w:type="character" w:customStyle="1" w:styleId="fontstyle21">
    <w:name w:val="fontstyle21"/>
    <w:basedOn w:val="Zadanifontodlomka"/>
    <w:rsid w:val="00CA3F42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7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57E5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8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57E5"/>
    <w:rPr>
      <w:rFonts w:eastAsiaTheme="minorEastAsia"/>
      <w:lang w:eastAsia="hr-HR"/>
    </w:rPr>
  </w:style>
  <w:style w:type="character" w:customStyle="1" w:styleId="fontstyle31">
    <w:name w:val="fontstyle31"/>
    <w:basedOn w:val="Zadanifontodlomka"/>
    <w:rsid w:val="00BD28E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61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6165"/>
    <w:rPr>
      <w:rFonts w:eastAsiaTheme="minorEastAsia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6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C5F7-59B1-4705-B83E-E0319C9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3:25:00Z</dcterms:created>
  <dcterms:modified xsi:type="dcterms:W3CDTF">2021-07-28T13:26:00Z</dcterms:modified>
</cp:coreProperties>
</file>